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9F4D" w14:textId="758FF2D4" w:rsidR="00F85C0D" w:rsidRPr="00A60894" w:rsidRDefault="00F85C0D" w:rsidP="00B553F8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応募法人等（グループ）名：＿＿＿＿＿＿＿＿＿＿＿＿＿</w:t>
      </w:r>
    </w:p>
    <w:p w14:paraId="6A94EFB1" w14:textId="26655B9D" w:rsidR="00DF6D98" w:rsidRPr="00AF1A00" w:rsidRDefault="00AF1A00" w:rsidP="004A0A69">
      <w:pPr>
        <w:spacing w:line="320" w:lineRule="exact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AF1A00">
        <w:rPr>
          <w:rFonts w:ascii="BIZ UDゴシック" w:eastAsia="BIZ UDゴシック" w:hAnsi="BIZ UDゴシック" w:hint="eastAsia"/>
          <w:b/>
          <w:sz w:val="28"/>
          <w:szCs w:val="28"/>
        </w:rPr>
        <w:t>２（</w:t>
      </w:r>
      <w:r w:rsidR="008F6413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Pr="00AF1A00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="008F641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施工計画</w:t>
      </w:r>
    </w:p>
    <w:p w14:paraId="6C6D3714" w14:textId="5FD548F3" w:rsidR="00696F44" w:rsidRDefault="00F85C0D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140FCB"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8F6413">
        <w:rPr>
          <w:rFonts w:ascii="BIZ UDゴシック" w:eastAsia="BIZ UDゴシック" w:hAnsi="BIZ UDゴシック" w:hint="eastAsia"/>
          <w:sz w:val="20"/>
          <w:szCs w:val="20"/>
        </w:rPr>
        <w:t>各施設の工事施工方法、施工スケジュール、安全対策等について記述してください。</w:t>
      </w:r>
    </w:p>
    <w:p w14:paraId="6ABFFBA6" w14:textId="01165FD7" w:rsidR="00616B62" w:rsidRDefault="00616B62" w:rsidP="00202FC1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A4サイズ両面１枚以内で提出してください。</w:t>
      </w:r>
    </w:p>
    <w:p w14:paraId="0841B914" w14:textId="77777777" w:rsidR="00EF3072" w:rsidRPr="00EF3072" w:rsidRDefault="00EF3072" w:rsidP="00EF3072">
      <w:pPr>
        <w:rPr>
          <w:rFonts w:ascii="BIZ UDゴシック" w:eastAsia="BIZ UDゴシック" w:hAnsi="BIZ UDゴシック"/>
          <w:szCs w:val="21"/>
        </w:rPr>
      </w:pPr>
    </w:p>
    <w:sectPr w:rsidR="00EF3072" w:rsidRPr="00EF3072" w:rsidSect="00671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94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3953" w14:textId="77777777" w:rsidR="0001504A" w:rsidRDefault="0001504A" w:rsidP="000C7131">
      <w:r>
        <w:separator/>
      </w:r>
    </w:p>
  </w:endnote>
  <w:endnote w:type="continuationSeparator" w:id="0">
    <w:p w14:paraId="16507CD8" w14:textId="77777777"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2AA5" w14:textId="77777777" w:rsidR="007C694C" w:rsidRDefault="007C69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A96B" w14:textId="77777777" w:rsidR="000C7131" w:rsidRPr="000F27A7" w:rsidRDefault="000C7131" w:rsidP="000C7131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  <w:r w:rsidRPr="000F27A7">
      <w:rPr>
        <w:rFonts w:ascii="BIZ UDゴシック" w:eastAsia="BIZ UDゴシック" w:hAnsi="BIZ UDゴシック" w:hint="eastAsia"/>
        <w:sz w:val="18"/>
        <w:szCs w:val="18"/>
      </w:rPr>
      <w:t>流山市まちづくり推進部みどりの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EBBB" w14:textId="77777777" w:rsidR="007C694C" w:rsidRDefault="007C69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151A" w14:textId="77777777" w:rsidR="0001504A" w:rsidRDefault="0001504A" w:rsidP="000C7131">
      <w:r>
        <w:separator/>
      </w:r>
    </w:p>
  </w:footnote>
  <w:footnote w:type="continuationSeparator" w:id="0">
    <w:p w14:paraId="6F942B0A" w14:textId="77777777"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49A" w14:textId="77777777" w:rsidR="007C694C" w:rsidRDefault="007C6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83A2" w14:textId="68B88E6A" w:rsidR="000C7131" w:rsidRDefault="007C694C" w:rsidP="00607D6A">
    <w:pPr>
      <w:pStyle w:val="a3"/>
      <w:wordWrap w:val="0"/>
      <w:jc w:val="right"/>
      <w:rPr>
        <w:rFonts w:ascii="BIZ UDPゴシック" w:eastAsia="BIZ UDPゴシック" w:hAnsi="BIZ UDPゴシック"/>
        <w:kern w:val="0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流山市総合運動公園</w:t>
        </w:r>
        <w:r w:rsidR="00F92850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整備運営事業</w:t>
        </w:r>
      </w:sdtContent>
    </w:sdt>
  </w:p>
  <w:p w14:paraId="2948F74B" w14:textId="0BEAF91F" w:rsidR="00242ED3" w:rsidRDefault="00242ED3" w:rsidP="00242ED3">
    <w:pPr>
      <w:jc w:val="left"/>
      <w:rPr>
        <w:rFonts w:ascii="BIZ UDゴシック" w:eastAsia="BIZ UDゴシック" w:hAnsi="BIZ UDゴシック"/>
        <w:sz w:val="24"/>
        <w:szCs w:val="24"/>
      </w:rPr>
    </w:pPr>
    <w:r w:rsidRPr="00DF46CC">
      <w:rPr>
        <w:rFonts w:ascii="BIZ UDゴシック" w:eastAsia="BIZ UDゴシック" w:hAnsi="BIZ UDゴシック" w:hint="eastAsia"/>
        <w:sz w:val="24"/>
        <w:szCs w:val="24"/>
      </w:rPr>
      <w:t>（様式</w:t>
    </w:r>
    <w:r w:rsidR="007C694C">
      <w:rPr>
        <w:rFonts w:ascii="BIZ UDゴシック" w:eastAsia="BIZ UDゴシック" w:hAnsi="BIZ UDゴシック" w:hint="eastAsia"/>
        <w:sz w:val="24"/>
        <w:szCs w:val="24"/>
      </w:rPr>
      <w:t>Ｌ</w:t>
    </w:r>
    <w:r w:rsidRPr="00DF46CC">
      <w:rPr>
        <w:rFonts w:ascii="BIZ UDゴシック" w:eastAsia="BIZ UDゴシック" w:hAnsi="BIZ UDゴシック" w:hint="eastAsia"/>
        <w:sz w:val="24"/>
        <w:szCs w:val="24"/>
      </w:rPr>
      <w:t>）</w:t>
    </w:r>
    <w:r>
      <w:rPr>
        <w:rFonts w:ascii="BIZ UDゴシック" w:eastAsia="BIZ UDゴシック" w:hAnsi="BIZ UDゴシック" w:hint="eastAsia"/>
        <w:sz w:val="24"/>
        <w:szCs w:val="24"/>
      </w:rPr>
      <w:t xml:space="preserve">　　　　　　　　　　　　　　　　　　　　　　　　　【書類番号２</w:t>
    </w:r>
    <w:r w:rsidR="00974823">
      <w:rPr>
        <w:rFonts w:ascii="BIZ UDゴシック" w:eastAsia="BIZ UDゴシック" w:hAnsi="BIZ UDゴシック" w:hint="eastAsia"/>
        <w:sz w:val="24"/>
        <w:szCs w:val="24"/>
      </w:rPr>
      <w:t>３</w:t>
    </w:r>
    <w:r>
      <w:rPr>
        <w:rFonts w:ascii="BIZ UDゴシック" w:eastAsia="BIZ UDゴシック" w:hAnsi="BIZ UDゴシック"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1379" w14:textId="77777777" w:rsidR="007C694C" w:rsidRDefault="007C69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4A"/>
    <w:rsid w:val="000257F3"/>
    <w:rsid w:val="00057DE3"/>
    <w:rsid w:val="000B45CE"/>
    <w:rsid w:val="000C7131"/>
    <w:rsid w:val="000F27A7"/>
    <w:rsid w:val="00140FCB"/>
    <w:rsid w:val="00172AD6"/>
    <w:rsid w:val="001743D7"/>
    <w:rsid w:val="00180DB4"/>
    <w:rsid w:val="00192E1E"/>
    <w:rsid w:val="001A4748"/>
    <w:rsid w:val="001B321E"/>
    <w:rsid w:val="001F45A1"/>
    <w:rsid w:val="00202FC1"/>
    <w:rsid w:val="002176A0"/>
    <w:rsid w:val="002260D8"/>
    <w:rsid w:val="00242ED3"/>
    <w:rsid w:val="002851A2"/>
    <w:rsid w:val="003036F5"/>
    <w:rsid w:val="00335D1D"/>
    <w:rsid w:val="00336C95"/>
    <w:rsid w:val="0038138E"/>
    <w:rsid w:val="004070EC"/>
    <w:rsid w:val="0043589D"/>
    <w:rsid w:val="00496B78"/>
    <w:rsid w:val="004A0A69"/>
    <w:rsid w:val="005458FA"/>
    <w:rsid w:val="005C0A25"/>
    <w:rsid w:val="005E1E9E"/>
    <w:rsid w:val="00600110"/>
    <w:rsid w:val="00607D6A"/>
    <w:rsid w:val="00616B62"/>
    <w:rsid w:val="00640DCB"/>
    <w:rsid w:val="0067168D"/>
    <w:rsid w:val="00696E03"/>
    <w:rsid w:val="00696F44"/>
    <w:rsid w:val="006A31F7"/>
    <w:rsid w:val="006B06E4"/>
    <w:rsid w:val="006F2C3E"/>
    <w:rsid w:val="006F3414"/>
    <w:rsid w:val="00737F91"/>
    <w:rsid w:val="00764F0C"/>
    <w:rsid w:val="007C694C"/>
    <w:rsid w:val="00814C59"/>
    <w:rsid w:val="00881A6E"/>
    <w:rsid w:val="008D3992"/>
    <w:rsid w:val="008E68C9"/>
    <w:rsid w:val="008F6413"/>
    <w:rsid w:val="00965BA5"/>
    <w:rsid w:val="00974823"/>
    <w:rsid w:val="00996EAD"/>
    <w:rsid w:val="009B68FF"/>
    <w:rsid w:val="009C4F98"/>
    <w:rsid w:val="009E5F8D"/>
    <w:rsid w:val="00A24885"/>
    <w:rsid w:val="00A45CD9"/>
    <w:rsid w:val="00A60894"/>
    <w:rsid w:val="00A7682E"/>
    <w:rsid w:val="00AB5B0F"/>
    <w:rsid w:val="00AC65EC"/>
    <w:rsid w:val="00AF1A00"/>
    <w:rsid w:val="00B05984"/>
    <w:rsid w:val="00B378D2"/>
    <w:rsid w:val="00B41927"/>
    <w:rsid w:val="00B553F8"/>
    <w:rsid w:val="00BB010E"/>
    <w:rsid w:val="00BE5CD0"/>
    <w:rsid w:val="00C12257"/>
    <w:rsid w:val="00C807E9"/>
    <w:rsid w:val="00CA5C17"/>
    <w:rsid w:val="00CB654E"/>
    <w:rsid w:val="00CE6434"/>
    <w:rsid w:val="00D003DB"/>
    <w:rsid w:val="00D16D49"/>
    <w:rsid w:val="00D55D65"/>
    <w:rsid w:val="00D57C19"/>
    <w:rsid w:val="00D668BC"/>
    <w:rsid w:val="00DB53EC"/>
    <w:rsid w:val="00DF2DE5"/>
    <w:rsid w:val="00DF46CC"/>
    <w:rsid w:val="00DF6D98"/>
    <w:rsid w:val="00E7283F"/>
    <w:rsid w:val="00E82B88"/>
    <w:rsid w:val="00E91662"/>
    <w:rsid w:val="00E96E8C"/>
    <w:rsid w:val="00EF3072"/>
    <w:rsid w:val="00EF3356"/>
    <w:rsid w:val="00F03BDF"/>
    <w:rsid w:val="00F35A93"/>
    <w:rsid w:val="00F71D17"/>
    <w:rsid w:val="00F74E1A"/>
    <w:rsid w:val="00F85C0D"/>
    <w:rsid w:val="00F92850"/>
    <w:rsid w:val="00F97894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06F841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3EC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c">
    <w:name w:val="記 (文字)"/>
    <w:basedOn w:val="a0"/>
    <w:link w:val="ab"/>
    <w:uiPriority w:val="99"/>
    <w:rsid w:val="00DB53EC"/>
    <w:rPr>
      <w:rFonts w:ascii="BIZ UDゴシック" w:eastAsia="BIZ UDゴシック" w:hAnsi="BIZ UDゴシック"/>
      <w:szCs w:val="21"/>
    </w:rPr>
  </w:style>
  <w:style w:type="paragraph" w:styleId="ad">
    <w:name w:val="Closing"/>
    <w:basedOn w:val="a"/>
    <w:link w:val="ae"/>
    <w:uiPriority w:val="99"/>
    <w:unhideWhenUsed/>
    <w:rsid w:val="00DB53EC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e">
    <w:name w:val="結語 (文字)"/>
    <w:basedOn w:val="a0"/>
    <w:link w:val="ad"/>
    <w:uiPriority w:val="99"/>
    <w:rsid w:val="00DB53EC"/>
    <w:rPr>
      <w:rFonts w:ascii="BIZ UDゴシック" w:eastAsia="BIZ UDゴシック" w:hAnsi="BIZ UD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946-6808-4202-9711-5886C38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整備運営事業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整備運営事業</dc:title>
  <dc:subject/>
  <dc:creator>大竹 しずか</dc:creator>
  <cp:keywords/>
  <dc:description/>
  <cp:lastModifiedBy>野岡 しずか</cp:lastModifiedBy>
  <cp:revision>43</cp:revision>
  <cp:lastPrinted>2021-11-19T10:00:00Z</cp:lastPrinted>
  <dcterms:created xsi:type="dcterms:W3CDTF">2020-05-15T02:19:00Z</dcterms:created>
  <dcterms:modified xsi:type="dcterms:W3CDTF">2023-12-18T09:34:00Z</dcterms:modified>
</cp:coreProperties>
</file>